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lang w:val="en-AU"/>
        </w:rPr>
        <w:id w:val="1686017295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D69C5" w:rsidRDefault="00ED69C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69C5" w:rsidRDefault="00882A9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6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69C5" w:rsidRDefault="00882A9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6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9C5" w:rsidRDefault="0011006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69C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Design</w:t>
                                    </w:r>
                                  </w:sdtContent>
                                </w:sdt>
                              </w:p>
                              <w:p w:rsidR="00ED69C5" w:rsidRDefault="001100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69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jor Project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69C5" w:rsidRDefault="0011006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69C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Design</w:t>
                              </w:r>
                            </w:sdtContent>
                          </w:sdt>
                        </w:p>
                        <w:p w:rsidR="00ED69C5" w:rsidRDefault="0011006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69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jor Project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69C5" w:rsidRDefault="0067000F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724785</wp:posOffset>
                </wp:positionV>
                <wp:extent cx="5789295" cy="1859280"/>
                <wp:effectExtent l="0" t="0" r="1905" b="7620"/>
                <wp:wrapTight wrapText="bothSides">
                  <wp:wrapPolygon edited="0">
                    <wp:start x="0" y="0"/>
                    <wp:lineTo x="0" y="21467"/>
                    <wp:lineTo x="21536" y="21467"/>
                    <wp:lineTo x="21536" y="0"/>
                    <wp:lineTo x="0" y="0"/>
                  </wp:wrapPolygon>
                </wp:wrapTight>
                <wp:docPr id="11" name="Picture 11" descr="http://www.nsi.tafensw.edu.au/International/images/02-campus-Northern-Beach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nsi.tafensw.edu.au/International/images/02-campus-Northern-Beach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29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69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941320</wp:posOffset>
                    </wp:positionH>
                    <wp:positionV relativeFrom="page">
                      <wp:posOffset>7673340</wp:posOffset>
                    </wp:positionV>
                    <wp:extent cx="3657600" cy="1148080"/>
                    <wp:effectExtent l="0" t="0" r="7620" b="139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8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9C5" w:rsidRPr="00ED69C5" w:rsidRDefault="0011006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69C5" w:rsidRPr="00ED69C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izan Sheikh</w:t>
                                    </w:r>
                                  </w:sdtContent>
                                </w:sdt>
                              </w:p>
                              <w:p w:rsidR="00ED69C5" w:rsidRPr="00ED69C5" w:rsidRDefault="0011006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69C5" w:rsidRPr="00ED69C5">
                                      <w:rPr>
                                        <w:caps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TAFE NB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31.6pt;margin-top:604.2pt;width:4in;height:90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" filled="f" stroked="f" strokeweight=".5pt">
                    <v:textbox inset="0,0,0,0">
                      <w:txbxContent>
                        <w:p w:rsidR="00ED69C5" w:rsidRPr="00ED69C5" w:rsidRDefault="00110063">
                          <w:pPr>
                            <w:pStyle w:val="NoSpacing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69C5" w:rsidRPr="00ED69C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izan Sheikh</w:t>
                              </w:r>
                            </w:sdtContent>
                          </w:sdt>
                        </w:p>
                        <w:p w:rsidR="00ED69C5" w:rsidRPr="00ED69C5" w:rsidRDefault="00110063">
                          <w:pPr>
                            <w:pStyle w:val="NoSpacing"/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69C5" w:rsidRPr="00ED69C5">
                                <w:rPr>
                                  <w:caps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TAFE NB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69C5">
            <w:rPr>
              <w:rFonts w:eastAsiaTheme="minorEastAsia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537780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28F8" w:rsidRDefault="004A28F8">
          <w:pPr>
            <w:pStyle w:val="TOCHeading"/>
            <w:rPr>
              <w:color w:val="000000" w:themeColor="text1"/>
              <w:kern w:val="28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A28F8">
            <w:rPr>
              <w:color w:val="000000" w:themeColor="text1"/>
              <w:kern w:val="28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:rsidR="00D00619" w:rsidRPr="00D00619" w:rsidRDefault="00D00619" w:rsidP="00D00619">
          <w:pPr>
            <w:rPr>
              <w:lang w:val="en-US"/>
            </w:rPr>
          </w:pPr>
        </w:p>
        <w:p w:rsidR="00882A9B" w:rsidRDefault="004A28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72228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28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2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29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Project Objective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29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2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0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Project Scope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0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2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1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Project Boundary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1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3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2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Design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2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4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3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Expected Use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3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4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4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Clarifying User Needs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4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4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5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Business Rules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5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5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6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Initial ERD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6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5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7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Implementation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7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6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8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Toad Modeler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8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6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39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Microsoft SQL Server 2008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39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6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40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 Final ER Diagram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40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7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41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 Front-End Design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41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8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42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42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9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43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ssary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43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10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882A9B" w:rsidRDefault="001100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AU"/>
            </w:rPr>
          </w:pPr>
          <w:hyperlink w:anchor="_Toc484872244" w:history="1">
            <w:r w:rsidR="00882A9B" w:rsidRPr="00A834B9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endix A</w:t>
            </w:r>
            <w:r w:rsidR="00882A9B">
              <w:rPr>
                <w:noProof/>
                <w:webHidden/>
              </w:rPr>
              <w:tab/>
            </w:r>
            <w:r w:rsidR="00882A9B">
              <w:rPr>
                <w:noProof/>
                <w:webHidden/>
              </w:rPr>
              <w:fldChar w:fldCharType="begin"/>
            </w:r>
            <w:r w:rsidR="00882A9B">
              <w:rPr>
                <w:noProof/>
                <w:webHidden/>
              </w:rPr>
              <w:instrText xml:space="preserve"> PAGEREF _Toc484872244 \h </w:instrText>
            </w:r>
            <w:r w:rsidR="00882A9B">
              <w:rPr>
                <w:noProof/>
                <w:webHidden/>
              </w:rPr>
            </w:r>
            <w:r w:rsidR="00882A9B">
              <w:rPr>
                <w:noProof/>
                <w:webHidden/>
              </w:rPr>
              <w:fldChar w:fldCharType="separate"/>
            </w:r>
            <w:r w:rsidR="00882A9B">
              <w:rPr>
                <w:noProof/>
                <w:webHidden/>
              </w:rPr>
              <w:t>11</w:t>
            </w:r>
            <w:r w:rsidR="00882A9B">
              <w:rPr>
                <w:noProof/>
                <w:webHidden/>
              </w:rPr>
              <w:fldChar w:fldCharType="end"/>
            </w:r>
          </w:hyperlink>
        </w:p>
        <w:p w:rsidR="004A28F8" w:rsidRDefault="004A28F8">
          <w:r>
            <w:rPr>
              <w:b/>
              <w:bCs/>
              <w:noProof/>
            </w:rPr>
            <w:fldChar w:fldCharType="end"/>
          </w:r>
        </w:p>
      </w:sdtContent>
    </w:sdt>
    <w:p w:rsidR="0067000F" w:rsidRDefault="0067000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ED69C5" w:rsidRPr="00DE3449" w:rsidRDefault="00ED69C5" w:rsidP="0067000F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84784655"/>
      <w:bookmarkStart w:id="1" w:name="_Toc484872228"/>
      <w:r w:rsidRPr="00DE3449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  <w:bookmarkEnd w:id="1"/>
    </w:p>
    <w:p w:rsidR="00ED69C5" w:rsidRDefault="00ED69C5" w:rsidP="00ED69C5"/>
    <w:p w:rsidR="00F54E02" w:rsidRDefault="006E78BA" w:rsidP="00ED69C5">
      <w:pPr>
        <w:rPr>
          <w:szCs w:val="24"/>
        </w:rPr>
      </w:pPr>
      <w:r w:rsidRPr="006E78BA">
        <w:rPr>
          <w:szCs w:val="24"/>
        </w:rPr>
        <w:t>T</w:t>
      </w:r>
      <w:r w:rsidR="00DE3449">
        <w:rPr>
          <w:szCs w:val="24"/>
        </w:rPr>
        <w:t>he purpose of this</w:t>
      </w:r>
      <w:r w:rsidRPr="006E78BA">
        <w:rPr>
          <w:szCs w:val="24"/>
        </w:rPr>
        <w:t xml:space="preserve"> report</w:t>
      </w:r>
      <w:r>
        <w:rPr>
          <w:szCs w:val="24"/>
        </w:rPr>
        <w:t xml:space="preserve"> </w:t>
      </w:r>
      <w:r w:rsidR="00DE3449">
        <w:rPr>
          <w:szCs w:val="24"/>
        </w:rPr>
        <w:t>is to consider</w:t>
      </w:r>
      <w:r>
        <w:rPr>
          <w:szCs w:val="24"/>
        </w:rPr>
        <w:t xml:space="preserve"> </w:t>
      </w:r>
      <w:r w:rsidR="00DE3449">
        <w:rPr>
          <w:szCs w:val="24"/>
        </w:rPr>
        <w:t xml:space="preserve">all </w:t>
      </w:r>
      <w:r>
        <w:rPr>
          <w:szCs w:val="24"/>
        </w:rPr>
        <w:t>the factors</w:t>
      </w:r>
      <w:r w:rsidR="00DE3449">
        <w:rPr>
          <w:szCs w:val="24"/>
        </w:rPr>
        <w:t xml:space="preserve"> that </w:t>
      </w:r>
      <w:r w:rsidR="00BD4029">
        <w:rPr>
          <w:szCs w:val="24"/>
        </w:rPr>
        <w:t>went</w:t>
      </w:r>
      <w:r w:rsidR="00DE3449">
        <w:rPr>
          <w:szCs w:val="24"/>
        </w:rPr>
        <w:t xml:space="preserve"> into the design and implementation of the database for </w:t>
      </w:r>
      <w:r w:rsidR="00FB17D3">
        <w:rPr>
          <w:szCs w:val="24"/>
        </w:rPr>
        <w:t>my</w:t>
      </w:r>
      <w:r w:rsidR="00DE6FE9">
        <w:rPr>
          <w:szCs w:val="24"/>
        </w:rPr>
        <w:t xml:space="preserve"> database design major project. </w:t>
      </w:r>
    </w:p>
    <w:p w:rsidR="006E78BA" w:rsidRPr="006E78BA" w:rsidRDefault="00DE6FE9" w:rsidP="00ED69C5">
      <w:pPr>
        <w:rPr>
          <w:szCs w:val="24"/>
        </w:rPr>
      </w:pPr>
      <w:r>
        <w:rPr>
          <w:szCs w:val="24"/>
        </w:rPr>
        <w:t>Before I explain how the database was designed and implemented</w:t>
      </w:r>
      <w:r w:rsidR="00BD4029">
        <w:rPr>
          <w:szCs w:val="24"/>
        </w:rPr>
        <w:t>,</w:t>
      </w:r>
      <w:r>
        <w:rPr>
          <w:szCs w:val="24"/>
        </w:rPr>
        <w:t xml:space="preserve"> it </w:t>
      </w:r>
      <w:r w:rsidR="00A0664E">
        <w:rPr>
          <w:szCs w:val="24"/>
        </w:rPr>
        <w:t>would be</w:t>
      </w:r>
      <w:r>
        <w:rPr>
          <w:szCs w:val="24"/>
        </w:rPr>
        <w:t xml:space="preserve"> wise to </w:t>
      </w:r>
      <w:r w:rsidR="00BD4029">
        <w:rPr>
          <w:szCs w:val="24"/>
        </w:rPr>
        <w:t xml:space="preserve">look at the </w:t>
      </w:r>
      <w:r w:rsidR="00704550">
        <w:rPr>
          <w:szCs w:val="24"/>
        </w:rPr>
        <w:t xml:space="preserve">nature of the </w:t>
      </w:r>
      <w:r>
        <w:rPr>
          <w:szCs w:val="24"/>
        </w:rPr>
        <w:t>project</w:t>
      </w:r>
      <w:r w:rsidR="00704550">
        <w:rPr>
          <w:szCs w:val="24"/>
        </w:rPr>
        <w:t>, including the project’s</w:t>
      </w:r>
      <w:r>
        <w:rPr>
          <w:szCs w:val="24"/>
        </w:rPr>
        <w:t xml:space="preserve"> objective, scope and boundary.</w:t>
      </w:r>
    </w:p>
    <w:p w:rsidR="00ED69C5" w:rsidRDefault="00ED69C5" w:rsidP="00ED69C5"/>
    <w:p w:rsidR="00ED69C5" w:rsidRPr="003F73DB" w:rsidRDefault="006E78BA" w:rsidP="0067000F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84784656"/>
      <w:bookmarkStart w:id="3" w:name="_Toc484872229"/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ED69C5" w:rsidRPr="003F73DB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bjective</w:t>
      </w:r>
      <w:bookmarkEnd w:id="2"/>
      <w:bookmarkEnd w:id="3"/>
    </w:p>
    <w:p w:rsidR="00ED69C5" w:rsidRDefault="00ED69C5" w:rsidP="00ED69C5"/>
    <w:p w:rsidR="00ED69C5" w:rsidRPr="007E6F26" w:rsidRDefault="00ED69C5" w:rsidP="00ED69C5">
      <w:pPr>
        <w:rPr>
          <w:rFonts w:cstheme="minorHAnsi"/>
          <w:szCs w:val="24"/>
        </w:rPr>
      </w:pPr>
      <w:r w:rsidRPr="007E6F26">
        <w:rPr>
          <w:rFonts w:cstheme="minorHAnsi"/>
          <w:szCs w:val="24"/>
        </w:rPr>
        <w:t xml:space="preserve">The objective of </w:t>
      </w:r>
      <w:r w:rsidR="00DE3449">
        <w:rPr>
          <w:rFonts w:cstheme="minorHAnsi"/>
          <w:szCs w:val="24"/>
        </w:rPr>
        <w:t>the</w:t>
      </w:r>
      <w:r w:rsidRPr="007E6F26">
        <w:rPr>
          <w:rFonts w:cstheme="minorHAnsi"/>
          <w:szCs w:val="24"/>
        </w:rPr>
        <w:t xml:space="preserve"> project </w:t>
      </w:r>
      <w:r w:rsidR="009E5964">
        <w:rPr>
          <w:rFonts w:cstheme="minorHAnsi"/>
          <w:szCs w:val="24"/>
        </w:rPr>
        <w:t>wa</w:t>
      </w:r>
      <w:r w:rsidR="00DE3449">
        <w:rPr>
          <w:rFonts w:cstheme="minorHAnsi"/>
          <w:szCs w:val="24"/>
        </w:rPr>
        <w:t>s</w:t>
      </w:r>
      <w:r w:rsidRPr="007E6F26">
        <w:rPr>
          <w:rFonts w:cstheme="minorHAnsi"/>
          <w:szCs w:val="24"/>
        </w:rPr>
        <w:t xml:space="preserve"> to create a database for the IT section of TAFE NBC (TAFE Northern Beaches Campus). </w:t>
      </w:r>
    </w:p>
    <w:p w:rsidR="00ED69C5" w:rsidRPr="007E6F26" w:rsidRDefault="00ED69C5" w:rsidP="00ED69C5">
      <w:pPr>
        <w:rPr>
          <w:rFonts w:cstheme="minorHAnsi"/>
          <w:szCs w:val="24"/>
        </w:rPr>
      </w:pPr>
      <w:r w:rsidRPr="007E6F26">
        <w:rPr>
          <w:rFonts w:cstheme="minorHAnsi"/>
          <w:szCs w:val="24"/>
        </w:rPr>
        <w:t xml:space="preserve">The database will </w:t>
      </w:r>
      <w:r w:rsidR="009E5964">
        <w:rPr>
          <w:rFonts w:cstheme="minorHAnsi"/>
          <w:szCs w:val="24"/>
        </w:rPr>
        <w:t xml:space="preserve">then be used to </w:t>
      </w:r>
      <w:r w:rsidRPr="007E6F26">
        <w:rPr>
          <w:rFonts w:cstheme="minorHAnsi"/>
          <w:szCs w:val="24"/>
        </w:rPr>
        <w:t xml:space="preserve">keep information about students and potential students to inform them about course offerings.  </w:t>
      </w:r>
    </w:p>
    <w:p w:rsidR="00ED69C5" w:rsidRPr="007E6F26" w:rsidRDefault="00ED69C5" w:rsidP="00ED69C5">
      <w:pPr>
        <w:rPr>
          <w:rFonts w:cstheme="minorHAnsi"/>
          <w:szCs w:val="24"/>
        </w:rPr>
      </w:pPr>
      <w:r w:rsidRPr="007E6F26">
        <w:rPr>
          <w:rFonts w:cstheme="minorHAnsi"/>
          <w:szCs w:val="24"/>
        </w:rPr>
        <w:t xml:space="preserve">The database will </w:t>
      </w:r>
      <w:r w:rsidR="009E5964">
        <w:rPr>
          <w:rFonts w:cstheme="minorHAnsi"/>
          <w:szCs w:val="24"/>
        </w:rPr>
        <w:t xml:space="preserve">also </w:t>
      </w:r>
      <w:r w:rsidRPr="007E6F26">
        <w:rPr>
          <w:rFonts w:cstheme="minorHAnsi"/>
          <w:szCs w:val="24"/>
        </w:rPr>
        <w:t>need to retain information about student enquiries relating to courses, information about information sessions, and information about students while they are studying and after they graduate.</w:t>
      </w:r>
    </w:p>
    <w:p w:rsidR="00ED69C5" w:rsidRDefault="00ED69C5" w:rsidP="00ED69C5">
      <w:pPr>
        <w:rPr>
          <w:rFonts w:cstheme="minorHAnsi"/>
        </w:rPr>
      </w:pPr>
    </w:p>
    <w:p w:rsidR="00ED69C5" w:rsidRPr="004A28F8" w:rsidRDefault="006E78BA" w:rsidP="004A28F8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4784657"/>
      <w:bookmarkStart w:id="5" w:name="_Toc484872230"/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ED69C5" w:rsidRPr="004A28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cope</w:t>
      </w:r>
      <w:bookmarkEnd w:id="4"/>
      <w:bookmarkEnd w:id="5"/>
      <w:r w:rsidR="00ED69C5" w:rsidRPr="004A28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D69C5" w:rsidRDefault="00ED69C5" w:rsidP="00ED69C5"/>
    <w:p w:rsidR="00ED69C5" w:rsidRPr="006E78BA" w:rsidRDefault="00ED69C5" w:rsidP="00ED69C5">
      <w:pPr>
        <w:rPr>
          <w:rFonts w:cstheme="minorHAnsi"/>
          <w:szCs w:val="24"/>
        </w:rPr>
      </w:pPr>
      <w:r w:rsidRPr="006E78BA">
        <w:rPr>
          <w:rFonts w:cstheme="minorHAnsi"/>
          <w:szCs w:val="24"/>
        </w:rPr>
        <w:t>The project includes the three main components listed below:</w:t>
      </w:r>
    </w:p>
    <w:p w:rsidR="00ED69C5" w:rsidRPr="006E78BA" w:rsidRDefault="00ED69C5" w:rsidP="00ED69C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>The complete design of the database</w:t>
      </w:r>
    </w:p>
    <w:p w:rsidR="00ED69C5" w:rsidRPr="006E78BA" w:rsidRDefault="00ED69C5" w:rsidP="00ED69C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 xml:space="preserve">The implementation of the database </w:t>
      </w:r>
    </w:p>
    <w:p w:rsidR="00ED69C5" w:rsidRPr="006E78BA" w:rsidRDefault="00ED69C5" w:rsidP="00ED69C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>The testing of the database (test data only)</w:t>
      </w:r>
    </w:p>
    <w:p w:rsidR="00ED69C5" w:rsidRPr="006E78BA" w:rsidRDefault="00ED69C5" w:rsidP="00ED69C5">
      <w:pPr>
        <w:rPr>
          <w:rFonts w:cstheme="minorHAnsi"/>
          <w:szCs w:val="24"/>
        </w:rPr>
      </w:pPr>
    </w:p>
    <w:p w:rsidR="00ED69C5" w:rsidRPr="006E78BA" w:rsidRDefault="00ED69C5" w:rsidP="00ED69C5">
      <w:pPr>
        <w:rPr>
          <w:rFonts w:cstheme="minorHAnsi"/>
          <w:szCs w:val="24"/>
        </w:rPr>
      </w:pPr>
      <w:r w:rsidRPr="006E78BA">
        <w:rPr>
          <w:rFonts w:cstheme="minorHAnsi"/>
          <w:szCs w:val="24"/>
        </w:rPr>
        <w:t>The project will not include:</w:t>
      </w:r>
    </w:p>
    <w:p w:rsidR="00ED69C5" w:rsidRPr="006E78BA" w:rsidRDefault="00ED69C5" w:rsidP="00ED69C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 xml:space="preserve">Training relevant users on how to use the database </w:t>
      </w:r>
    </w:p>
    <w:p w:rsidR="00ED69C5" w:rsidRPr="006E78BA" w:rsidRDefault="00ED69C5" w:rsidP="00ED69C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 xml:space="preserve">Support/maintenance of the database after it has been implemented </w:t>
      </w:r>
    </w:p>
    <w:p w:rsidR="00ED69C5" w:rsidRPr="006E78BA" w:rsidRDefault="00ED69C5" w:rsidP="00ED69C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>Inserting existing data from TAFE NBC, (only test data will be used in database testing)</w:t>
      </w:r>
    </w:p>
    <w:p w:rsidR="00ED69C5" w:rsidRPr="006E78BA" w:rsidRDefault="00ED69C5" w:rsidP="00ED69C5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6E78BA">
        <w:rPr>
          <w:rFonts w:asciiTheme="minorHAnsi" w:hAnsiTheme="minorHAnsi" w:cstheme="minorHAnsi"/>
        </w:rPr>
        <w:t>Generating reports for TAFE NBC from the database</w:t>
      </w:r>
    </w:p>
    <w:p w:rsidR="00ED69C5" w:rsidRDefault="00ED69C5" w:rsidP="00ED69C5">
      <w:pPr>
        <w:rPr>
          <w:rFonts w:cstheme="minorHAnsi"/>
        </w:rPr>
      </w:pPr>
    </w:p>
    <w:p w:rsidR="00F54E02" w:rsidRDefault="00F54E02">
      <w:pPr>
        <w:rPr>
          <w:rFonts w:cstheme="minorHAnsi"/>
        </w:rPr>
      </w:pPr>
      <w:r>
        <w:rPr>
          <w:rFonts w:cstheme="minorHAnsi"/>
        </w:rPr>
        <w:br w:type="page"/>
      </w:r>
    </w:p>
    <w:p w:rsidR="00ED69C5" w:rsidRPr="004A28F8" w:rsidRDefault="006E78BA" w:rsidP="004A28F8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84784658"/>
      <w:bookmarkStart w:id="7" w:name="_Toc484872231"/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</w:t>
      </w:r>
      <w:r w:rsidR="00ED69C5" w:rsidRPr="004A28F8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Boundary</w:t>
      </w:r>
      <w:bookmarkEnd w:id="6"/>
      <w:bookmarkEnd w:id="7"/>
    </w:p>
    <w:p w:rsidR="00ED69C5" w:rsidRDefault="00ED69C5" w:rsidP="00ED69C5">
      <w:pPr>
        <w:rPr>
          <w:rFonts w:cstheme="minorHAnsi"/>
        </w:rPr>
      </w:pPr>
    </w:p>
    <w:p w:rsidR="00ED69C5" w:rsidRPr="006E78BA" w:rsidRDefault="00ED69C5" w:rsidP="00ED69C5">
      <w:pPr>
        <w:rPr>
          <w:szCs w:val="24"/>
        </w:rPr>
      </w:pPr>
      <w:r w:rsidRPr="006E78BA">
        <w:rPr>
          <w:szCs w:val="24"/>
        </w:rPr>
        <w:t>T</w:t>
      </w:r>
      <w:r w:rsidR="009E5964">
        <w:rPr>
          <w:szCs w:val="24"/>
        </w:rPr>
        <w:t>he</w:t>
      </w:r>
      <w:r w:rsidRPr="006E78BA">
        <w:rPr>
          <w:szCs w:val="24"/>
        </w:rPr>
        <w:t xml:space="preserve"> database project is for the IT Section of TAFE Northern Beaches Campus only. </w:t>
      </w:r>
    </w:p>
    <w:p w:rsidR="00ED69C5" w:rsidRPr="006E78BA" w:rsidRDefault="00ED69C5" w:rsidP="00ED69C5">
      <w:pPr>
        <w:rPr>
          <w:szCs w:val="24"/>
        </w:rPr>
      </w:pPr>
      <w:r w:rsidRPr="006E78BA">
        <w:rPr>
          <w:szCs w:val="24"/>
        </w:rPr>
        <w:t>All other sections of TAFE NBC are out of scope and not part of the project.</w:t>
      </w:r>
    </w:p>
    <w:p w:rsidR="00701C3F" w:rsidRDefault="00ED69C5">
      <w:pPr>
        <w:rPr>
          <w:szCs w:val="24"/>
        </w:rPr>
      </w:pPr>
      <w:r w:rsidRPr="006E78BA">
        <w:rPr>
          <w:szCs w:val="24"/>
        </w:rPr>
        <w:t>Lastly, the project deadline is set for the 14th of June 2017.</w:t>
      </w:r>
    </w:p>
    <w:p w:rsidR="00473679" w:rsidRDefault="00473679">
      <w:pPr>
        <w:rPr>
          <w:szCs w:val="24"/>
        </w:rPr>
      </w:pPr>
    </w:p>
    <w:p w:rsidR="00776582" w:rsidRDefault="00776582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48"/>
          <w:u w:val="single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473679" w:rsidRDefault="00776582" w:rsidP="00776582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84872232"/>
      <w:r w:rsidRPr="00776582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base Design</w:t>
      </w:r>
      <w:bookmarkEnd w:id="8"/>
    </w:p>
    <w:p w:rsidR="00776582" w:rsidRDefault="00776582" w:rsidP="00776582">
      <w:pPr>
        <w:rPr>
          <w:lang w:eastAsia="en-AU"/>
        </w:rPr>
      </w:pPr>
    </w:p>
    <w:p w:rsidR="00776582" w:rsidRDefault="00776582" w:rsidP="00776582">
      <w:pPr>
        <w:rPr>
          <w:lang w:eastAsia="en-AU"/>
        </w:rPr>
      </w:pPr>
      <w:r>
        <w:rPr>
          <w:lang w:eastAsia="en-AU"/>
        </w:rPr>
        <w:t xml:space="preserve">Before a database can be tested and implemented it first must be designed correctly. Correctly designing </w:t>
      </w:r>
      <w:r w:rsidR="00FD33C9">
        <w:rPr>
          <w:lang w:eastAsia="en-AU"/>
        </w:rPr>
        <w:t xml:space="preserve">a database requires the database designer to identify the database’s </w:t>
      </w:r>
      <w:r w:rsidR="002B4321">
        <w:rPr>
          <w:lang w:eastAsia="en-AU"/>
        </w:rPr>
        <w:t xml:space="preserve">expected use </w:t>
      </w:r>
      <w:r w:rsidR="00C86F6A">
        <w:rPr>
          <w:lang w:eastAsia="en-AU"/>
        </w:rPr>
        <w:t>and</w:t>
      </w:r>
      <w:r w:rsidR="002B4321">
        <w:rPr>
          <w:lang w:eastAsia="en-AU"/>
        </w:rPr>
        <w:t xml:space="preserve"> to clarify the user needs.</w:t>
      </w:r>
    </w:p>
    <w:p w:rsidR="002B4321" w:rsidRPr="002B4321" w:rsidRDefault="002B4321" w:rsidP="002B4321">
      <w:pPr>
        <w:rPr>
          <w:lang w:eastAsia="en-AU"/>
        </w:rPr>
      </w:pPr>
    </w:p>
    <w:p w:rsidR="00FD33C9" w:rsidRPr="00FD33C9" w:rsidRDefault="002B4321" w:rsidP="00FD33C9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84872233"/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="00FD33C9" w:rsidRPr="00FD33C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Use</w:t>
      </w:r>
      <w:bookmarkEnd w:id="9"/>
      <w:r w:rsidR="00FD33C9" w:rsidRPr="00FD33C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FD33C9" w:rsidRDefault="00FD33C9" w:rsidP="00FD33C9">
      <w:pPr>
        <w:rPr>
          <w:lang w:eastAsia="en-AU"/>
        </w:rPr>
      </w:pPr>
    </w:p>
    <w:p w:rsidR="00FD33C9" w:rsidRPr="00FD33C9" w:rsidRDefault="00FD33C9" w:rsidP="00FD33C9">
      <w:pPr>
        <w:rPr>
          <w:lang w:eastAsia="en-AU"/>
        </w:rPr>
      </w:pPr>
      <w:r>
        <w:rPr>
          <w:lang w:eastAsia="en-AU"/>
        </w:rPr>
        <w:t xml:space="preserve">The project specifications clearly stated </w:t>
      </w:r>
      <w:r w:rsidR="002B4321">
        <w:rPr>
          <w:lang w:eastAsia="en-AU"/>
        </w:rPr>
        <w:t>the uses of the database, which are listed below:</w:t>
      </w:r>
    </w:p>
    <w:p w:rsidR="00FD33C9" w:rsidRPr="00FD33C9" w:rsidRDefault="00FD33C9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FD33C9">
        <w:rPr>
          <w:rFonts w:asciiTheme="minorHAnsi" w:hAnsiTheme="minorHAnsi" w:cstheme="minorHAnsi"/>
        </w:rPr>
        <w:t>Send out details about information sessions and enrolments times to students who have enquired throughout the term.</w:t>
      </w:r>
    </w:p>
    <w:p w:rsidR="00FD33C9" w:rsidRPr="00FD33C9" w:rsidRDefault="00FD33C9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FD33C9">
        <w:rPr>
          <w:rFonts w:asciiTheme="minorHAnsi" w:hAnsiTheme="minorHAnsi" w:cstheme="minorHAnsi"/>
        </w:rPr>
        <w:t>Send follow-up information to students who have attended information sessions.</w:t>
      </w:r>
    </w:p>
    <w:p w:rsidR="00FD33C9" w:rsidRPr="00FD33C9" w:rsidRDefault="00FD33C9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FD33C9">
        <w:rPr>
          <w:rFonts w:asciiTheme="minorHAnsi" w:hAnsiTheme="minorHAnsi" w:cstheme="minorHAnsi"/>
        </w:rPr>
        <w:t>Send details about new courses to existing students and graduating students.</w:t>
      </w:r>
    </w:p>
    <w:p w:rsidR="00FD33C9" w:rsidRPr="00FD33C9" w:rsidRDefault="00FD33C9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eastAsiaTheme="minorHAnsi" w:hAnsiTheme="minorHAnsi"/>
        </w:rPr>
      </w:pPr>
      <w:r w:rsidRPr="00FD33C9">
        <w:rPr>
          <w:rFonts w:asciiTheme="minorHAnsi" w:hAnsiTheme="minorHAnsi" w:cstheme="minorHAnsi"/>
        </w:rPr>
        <w:t>Follow up graduate students to analyse employment trends.</w:t>
      </w:r>
    </w:p>
    <w:p w:rsidR="00FD33C9" w:rsidRDefault="00FD33C9" w:rsidP="00FD33C9">
      <w:pPr>
        <w:pStyle w:val="ListParagraph"/>
        <w:ind w:left="360"/>
        <w:rPr>
          <w:rFonts w:asciiTheme="minorHAnsi" w:hAnsiTheme="minorHAnsi" w:cstheme="minorHAnsi"/>
        </w:rPr>
      </w:pPr>
    </w:p>
    <w:p w:rsidR="002B4321" w:rsidRDefault="002B4321" w:rsidP="00EA5D5C"/>
    <w:p w:rsidR="002B4321" w:rsidRPr="002B4321" w:rsidRDefault="002B4321" w:rsidP="002B4321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84872234"/>
      <w:r w:rsidRPr="002B4321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Clarifying User Needs</w:t>
      </w:r>
      <w:bookmarkEnd w:id="10"/>
    </w:p>
    <w:p w:rsidR="002B4321" w:rsidRDefault="002B4321" w:rsidP="002B4321">
      <w:pPr>
        <w:rPr>
          <w:lang w:eastAsia="en-AU"/>
        </w:rPr>
      </w:pPr>
    </w:p>
    <w:p w:rsidR="00F91B77" w:rsidRDefault="00AB4981" w:rsidP="002B4321">
      <w:pPr>
        <w:rPr>
          <w:lang w:eastAsia="en-AU"/>
        </w:rPr>
      </w:pPr>
      <w:r>
        <w:rPr>
          <w:lang w:eastAsia="en-AU"/>
        </w:rPr>
        <w:t>T</w:t>
      </w:r>
      <w:r w:rsidR="002B4321">
        <w:rPr>
          <w:lang w:eastAsia="en-AU"/>
        </w:rPr>
        <w:t xml:space="preserve">he first deliverable of the major project was to create a list of questions to clarify the user needs, and to submit these along with corresponding assumptions. </w:t>
      </w:r>
    </w:p>
    <w:p w:rsidR="00C86F6A" w:rsidRDefault="00C86F6A" w:rsidP="002B4321">
      <w:pPr>
        <w:rPr>
          <w:lang w:eastAsia="en-AU"/>
        </w:rPr>
      </w:pPr>
      <w:r>
        <w:rPr>
          <w:lang w:eastAsia="en-AU"/>
        </w:rPr>
        <w:t>I found this phase of the project to be very beneficial</w:t>
      </w:r>
      <w:r w:rsidR="0061786B">
        <w:rPr>
          <w:lang w:eastAsia="en-AU"/>
        </w:rPr>
        <w:t xml:space="preserve"> </w:t>
      </w:r>
      <w:r w:rsidR="00EA5D5C">
        <w:rPr>
          <w:lang w:eastAsia="en-AU"/>
        </w:rPr>
        <w:t xml:space="preserve">because it allowed me to </w:t>
      </w:r>
      <w:r w:rsidR="00F91B77">
        <w:rPr>
          <w:lang w:eastAsia="en-AU"/>
        </w:rPr>
        <w:t xml:space="preserve">not only </w:t>
      </w:r>
      <w:r w:rsidR="00EA5D5C">
        <w:rPr>
          <w:lang w:eastAsia="en-AU"/>
        </w:rPr>
        <w:t>understand in detail the exact requirements of the database</w:t>
      </w:r>
      <w:r w:rsidR="00F91B77">
        <w:rPr>
          <w:lang w:eastAsia="en-AU"/>
        </w:rPr>
        <w:t>, but it also removed many of the misconceptions</w:t>
      </w:r>
      <w:r w:rsidR="005633B4">
        <w:rPr>
          <w:lang w:eastAsia="en-AU"/>
        </w:rPr>
        <w:t xml:space="preserve"> that I had </w:t>
      </w:r>
      <w:r w:rsidR="00F049C9">
        <w:rPr>
          <w:lang w:eastAsia="en-AU"/>
        </w:rPr>
        <w:t>regarding</w:t>
      </w:r>
      <w:r w:rsidR="00C66F47">
        <w:rPr>
          <w:lang w:eastAsia="en-AU"/>
        </w:rPr>
        <w:t xml:space="preserve"> the scope of the project.</w:t>
      </w:r>
      <w:r w:rsidR="00F91B77">
        <w:rPr>
          <w:lang w:eastAsia="en-AU"/>
        </w:rPr>
        <w:t xml:space="preserve"> </w:t>
      </w:r>
      <w:r w:rsidR="004D2A42">
        <w:rPr>
          <w:lang w:eastAsia="en-AU"/>
        </w:rPr>
        <w:tab/>
      </w:r>
    </w:p>
    <w:p w:rsidR="002B4321" w:rsidRDefault="002B4321" w:rsidP="002B4321"/>
    <w:p w:rsidR="00D4476C" w:rsidRDefault="00D4476C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B4321" w:rsidRPr="00AB4981" w:rsidRDefault="00C86F6A" w:rsidP="00AB4981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84872235"/>
      <w:r w:rsidRPr="00AB4981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3 </w:t>
      </w:r>
      <w:r w:rsidR="002B4321" w:rsidRPr="00AB4981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Rules</w:t>
      </w:r>
      <w:bookmarkEnd w:id="11"/>
    </w:p>
    <w:p w:rsidR="0061786B" w:rsidRDefault="0061786B" w:rsidP="002B4321"/>
    <w:p w:rsidR="00D4476C" w:rsidRDefault="00D4476C" w:rsidP="002B4321">
      <w:r>
        <w:t xml:space="preserve">In the next part of the database design I focused on business rules. The reason for this is </w:t>
      </w:r>
      <w:r w:rsidR="009069FF">
        <w:t>because</w:t>
      </w:r>
      <w:r>
        <w:t xml:space="preserve"> properly defined business rules assist in database design</w:t>
      </w:r>
      <w:r w:rsidR="009069FF">
        <w:t>,</w:t>
      </w:r>
      <w:r>
        <w:t xml:space="preserve"> as they </w:t>
      </w:r>
      <w:r w:rsidR="00F91B77">
        <w:t>help</w:t>
      </w:r>
      <w:r>
        <w:t xml:space="preserve"> in defining entities, attributes and relationships. The business rules for my project are listed below: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D4476C">
        <w:rPr>
          <w:rFonts w:asciiTheme="minorHAnsi" w:hAnsiTheme="minorHAnsi" w:cstheme="minorHAnsi"/>
        </w:rPr>
        <w:t>Students can make man enquiries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D4476C">
        <w:rPr>
          <w:rFonts w:asciiTheme="minorHAnsi" w:hAnsiTheme="minorHAnsi" w:cstheme="minorHAnsi"/>
        </w:rPr>
        <w:t>Each enquiry is for a single course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D4476C">
        <w:rPr>
          <w:rFonts w:asciiTheme="minorHAnsi" w:hAnsiTheme="minorHAnsi" w:cstheme="minorHAnsi"/>
        </w:rPr>
        <w:t>Students can attend many information sessions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D4476C">
        <w:rPr>
          <w:rFonts w:asciiTheme="minorHAnsi" w:hAnsiTheme="minorHAnsi" w:cstheme="minorHAnsi"/>
        </w:rPr>
        <w:t>An information session can be attended by many students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hAnsiTheme="minorHAnsi" w:cstheme="minorHAnsi"/>
        </w:rPr>
      </w:pPr>
      <w:r w:rsidRPr="00D4476C">
        <w:rPr>
          <w:rFonts w:asciiTheme="minorHAnsi" w:hAnsiTheme="minorHAnsi" w:cstheme="minorHAnsi"/>
        </w:rPr>
        <w:t>Each information session is for a single course</w:t>
      </w:r>
    </w:p>
    <w:p w:rsidR="00D4476C" w:rsidRPr="00D4476C" w:rsidRDefault="00D4476C" w:rsidP="00D4476C">
      <w:pPr>
        <w:pStyle w:val="ListParagraph"/>
        <w:numPr>
          <w:ilvl w:val="0"/>
          <w:numId w:val="5"/>
        </w:numPr>
        <w:spacing w:line="480" w:lineRule="auto"/>
        <w:ind w:left="357" w:hanging="357"/>
        <w:rPr>
          <w:rFonts w:asciiTheme="minorHAnsi" w:eastAsiaTheme="minorHAnsi" w:hAnsiTheme="minorHAnsi"/>
        </w:rPr>
      </w:pPr>
      <w:r w:rsidRPr="00D4476C">
        <w:rPr>
          <w:rFonts w:asciiTheme="minorHAnsi" w:hAnsiTheme="minorHAnsi" w:cstheme="minorHAnsi"/>
        </w:rPr>
        <w:t>No historical data about employment is required</w:t>
      </w:r>
    </w:p>
    <w:p w:rsidR="00776582" w:rsidRPr="00D4476C" w:rsidRDefault="00776582" w:rsidP="00D4476C">
      <w:pPr>
        <w:spacing w:line="480" w:lineRule="auto"/>
      </w:pPr>
    </w:p>
    <w:p w:rsidR="00D4476C" w:rsidRDefault="00EA5D5C" w:rsidP="00EA5D5C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84872236"/>
      <w:r w:rsidRPr="00EA5D5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Initial ERD</w:t>
      </w:r>
      <w:bookmarkEnd w:id="12"/>
    </w:p>
    <w:p w:rsidR="00D4476C" w:rsidRDefault="00D4476C" w:rsidP="00D4476C"/>
    <w:p w:rsidR="0098774B" w:rsidRDefault="00D4476C" w:rsidP="00D4476C">
      <w:pPr>
        <w:rPr>
          <w:lang w:eastAsia="en-AU"/>
        </w:rPr>
      </w:pPr>
      <w:r w:rsidRPr="00D4476C">
        <w:rPr>
          <w:lang w:eastAsia="en-AU"/>
        </w:rPr>
        <w:t>The second deliverable of the major project was to submit an initial ERD.</w:t>
      </w:r>
      <w:r w:rsidR="0098774B">
        <w:rPr>
          <w:lang w:eastAsia="en-AU"/>
        </w:rPr>
        <w:t xml:space="preserve"> </w:t>
      </w:r>
    </w:p>
    <w:p w:rsidR="00B66B7C" w:rsidRDefault="00951B7D" w:rsidP="00D4476C">
      <w:pPr>
        <w:rPr>
          <w:lang w:eastAsia="en-AU"/>
        </w:rPr>
      </w:pPr>
      <w:r>
        <w:rPr>
          <w:lang w:eastAsia="en-AU"/>
        </w:rPr>
        <w:t xml:space="preserve">During the development of the </w:t>
      </w:r>
      <w:r w:rsidR="0098774B">
        <w:rPr>
          <w:lang w:eastAsia="en-AU"/>
        </w:rPr>
        <w:t>diagram</w:t>
      </w:r>
      <w:r w:rsidR="00B66B7C">
        <w:rPr>
          <w:lang w:eastAsia="en-AU"/>
        </w:rPr>
        <w:t xml:space="preserve"> I had one clear objective and that was </w:t>
      </w:r>
      <w:r w:rsidR="00D4476C">
        <w:rPr>
          <w:lang w:eastAsia="en-AU"/>
        </w:rPr>
        <w:t xml:space="preserve">to keep the design of my database </w:t>
      </w:r>
      <w:r w:rsidR="00A0664E">
        <w:rPr>
          <w:lang w:eastAsia="en-AU"/>
        </w:rPr>
        <w:t xml:space="preserve">as </w:t>
      </w:r>
      <w:r w:rsidR="00D4476C">
        <w:rPr>
          <w:lang w:eastAsia="en-AU"/>
        </w:rPr>
        <w:t>simple as possible</w:t>
      </w:r>
      <w:r w:rsidR="00B66B7C">
        <w:rPr>
          <w:lang w:eastAsia="en-AU"/>
        </w:rPr>
        <w:t>.</w:t>
      </w:r>
      <w:r w:rsidR="0098774B">
        <w:rPr>
          <w:lang w:eastAsia="en-AU"/>
        </w:rPr>
        <w:t xml:space="preserve"> </w:t>
      </w:r>
      <w:r w:rsidR="00D4476C">
        <w:rPr>
          <w:lang w:eastAsia="en-AU"/>
        </w:rPr>
        <w:t xml:space="preserve">I </w:t>
      </w:r>
      <w:r w:rsidR="0098774B">
        <w:rPr>
          <w:lang w:eastAsia="en-AU"/>
        </w:rPr>
        <w:t>really</w:t>
      </w:r>
      <w:r w:rsidR="00D4476C">
        <w:rPr>
          <w:lang w:eastAsia="en-AU"/>
        </w:rPr>
        <w:t xml:space="preserve"> believe that I achieved this goal in</w:t>
      </w:r>
      <w:r w:rsidR="0098774B">
        <w:rPr>
          <w:lang w:eastAsia="en-AU"/>
        </w:rPr>
        <w:t xml:space="preserve"> the design of my initial ERD</w:t>
      </w:r>
      <w:r w:rsidR="00DE2FC0">
        <w:rPr>
          <w:lang w:eastAsia="en-AU"/>
        </w:rPr>
        <w:t>, and the design has also been approved by the project manager</w:t>
      </w:r>
      <w:r w:rsidR="0098774B">
        <w:rPr>
          <w:lang w:eastAsia="en-AU"/>
        </w:rPr>
        <w:t xml:space="preserve">. </w:t>
      </w:r>
    </w:p>
    <w:p w:rsidR="00EA5D5C" w:rsidRDefault="00B66B7C" w:rsidP="00D4476C">
      <w:pPr>
        <w:rPr>
          <w:rFonts w:asciiTheme="majorHAnsi" w:eastAsiaTheme="majorEastAsia" w:hAnsiTheme="majorHAnsi" w:cstheme="majorBidi"/>
          <w:b/>
          <w:color w:val="000000" w:themeColor="text1"/>
          <w:sz w:val="48"/>
          <w:szCs w:val="48"/>
          <w:u w:val="single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eastAsia="en-AU"/>
        </w:rPr>
        <w:t>The initial ERD that I created can be found in Appendix A of this report.</w:t>
      </w:r>
      <w:r w:rsidR="00EA5D5C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76582" w:rsidRDefault="00776582" w:rsidP="00776582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84872237"/>
      <w:r w:rsidRPr="00776582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base Implementation</w:t>
      </w:r>
      <w:bookmarkEnd w:id="13"/>
    </w:p>
    <w:p w:rsidR="007029DD" w:rsidRDefault="007029DD" w:rsidP="006E6A66"/>
    <w:p w:rsidR="006E6A66" w:rsidRDefault="0098056D" w:rsidP="006E6A6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95630</wp:posOffset>
            </wp:positionV>
            <wp:extent cx="1280160" cy="1280160"/>
            <wp:effectExtent l="0" t="0" r="0" b="0"/>
            <wp:wrapTight wrapText="bothSides">
              <wp:wrapPolygon edited="0">
                <wp:start x="10286" y="0"/>
                <wp:lineTo x="5786" y="643"/>
                <wp:lineTo x="2571" y="2571"/>
                <wp:lineTo x="2571" y="5143"/>
                <wp:lineTo x="643" y="6429"/>
                <wp:lineTo x="0" y="8036"/>
                <wp:lineTo x="0" y="21214"/>
                <wp:lineTo x="20893" y="21214"/>
                <wp:lineTo x="21214" y="10286"/>
                <wp:lineTo x="21214" y="8036"/>
                <wp:lineTo x="19286" y="5143"/>
                <wp:lineTo x="11571" y="0"/>
                <wp:lineTo x="10286" y="0"/>
              </wp:wrapPolygon>
            </wp:wrapTight>
            <wp:docPr id="449" name="Picture 449" descr="http://s00.yaplakal.com/pics/userpic/9/3/0/av-502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.yaplakal.com/pics/userpic/9/3/0/av-502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A66">
        <w:t xml:space="preserve">The next part of the project required the testing and implementation of the </w:t>
      </w:r>
      <w:r w:rsidR="000F08D3">
        <w:t xml:space="preserve">initial </w:t>
      </w:r>
      <w:r w:rsidR="006E6A66">
        <w:t xml:space="preserve">database design. </w:t>
      </w:r>
      <w:r w:rsidR="000F08D3">
        <w:t>The project manager decided that I would need to first model the ERD using a software called Toad Modeler.</w:t>
      </w:r>
    </w:p>
    <w:p w:rsidR="006E6A66" w:rsidRDefault="006E6A66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056D" w:rsidRDefault="0098056D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29DD" w:rsidRPr="006E6A66" w:rsidRDefault="007029DD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84872238"/>
      <w:r w:rsidRPr="006E6A66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Toad Modeler</w:t>
      </w:r>
      <w:bookmarkEnd w:id="14"/>
    </w:p>
    <w:p w:rsidR="000F08D3" w:rsidRDefault="000F08D3" w:rsidP="000F08D3"/>
    <w:p w:rsidR="000F08D3" w:rsidRPr="000F08D3" w:rsidRDefault="000F08D3" w:rsidP="000F08D3">
      <w:r>
        <w:t xml:space="preserve">Toad Modeler is a database design tool created by Quest Software that allows users to create and maintain database </w:t>
      </w:r>
      <w:r w:rsidR="00D00619">
        <w:t xml:space="preserve">models and </w:t>
      </w:r>
      <w:r w:rsidR="009F53DE">
        <w:t xml:space="preserve">it </w:t>
      </w:r>
      <w:r w:rsidR="00D00619">
        <w:t xml:space="preserve">makes the </w:t>
      </w:r>
      <w:r w:rsidRPr="000F08D3">
        <w:t xml:space="preserve">database development process </w:t>
      </w:r>
      <w:r w:rsidR="00D00619">
        <w:t>a lot</w:t>
      </w:r>
      <w:r w:rsidRPr="000F08D3">
        <w:t xml:space="preserve"> </w:t>
      </w:r>
      <w:r w:rsidR="00D00619">
        <w:t>simpler</w:t>
      </w:r>
      <w:r w:rsidRPr="000F08D3">
        <w:t>.</w:t>
      </w:r>
      <w:r w:rsidR="00D00619">
        <w:t xml:space="preserve"> I found this </w:t>
      </w:r>
      <w:r w:rsidR="0098056D">
        <w:t>task to be very easy as</w:t>
      </w:r>
      <w:r>
        <w:t xml:space="preserve"> I had already used Toad Modeler </w:t>
      </w:r>
      <w:r w:rsidR="0098056D">
        <w:t xml:space="preserve">to model my database design </w:t>
      </w:r>
      <w:r>
        <w:t xml:space="preserve">for the </w:t>
      </w:r>
      <w:r w:rsidR="0098056D">
        <w:t xml:space="preserve">enjoyable </w:t>
      </w:r>
      <w:r>
        <w:t>Puppy Project</w:t>
      </w:r>
      <w:r w:rsidR="00D00619">
        <w:t>.</w:t>
      </w:r>
    </w:p>
    <w:p w:rsidR="0098056D" w:rsidRDefault="005969A0" w:rsidP="0098056D">
      <w:r>
        <w:t xml:space="preserve">Moreover, an amazing feature of Toad Modeler is the ability to generate an SQL script from the </w:t>
      </w:r>
      <w:r w:rsidR="004E1263">
        <w:t xml:space="preserve">database model. After generating the necessary script, the last part of the project would be to implement the </w:t>
      </w:r>
      <w:r w:rsidR="006E7E92">
        <w:t xml:space="preserve">database </w:t>
      </w:r>
      <w:r w:rsidR="004E1263">
        <w:t>in Microsoft SQL Server 2008</w:t>
      </w:r>
      <w:r w:rsidR="006E7E92">
        <w:t xml:space="preserve"> using the </w:t>
      </w:r>
      <w:r w:rsidR="009F53DE">
        <w:t>generated</w:t>
      </w:r>
      <w:r w:rsidR="006E7E92">
        <w:t xml:space="preserve"> script.</w:t>
      </w:r>
    </w:p>
    <w:p w:rsidR="005969A0" w:rsidRDefault="005969A0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029DD" w:rsidRPr="006E6A66" w:rsidRDefault="007029DD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84872239"/>
      <w:r w:rsidRPr="006E6A66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r w:rsidR="006E7E92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crosoft </w:t>
      </w:r>
      <w:r w:rsidR="00D00619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 Server</w:t>
      </w:r>
      <w:r w:rsidR="006E7E92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08</w:t>
      </w:r>
      <w:bookmarkEnd w:id="15"/>
    </w:p>
    <w:p w:rsidR="006E7E92" w:rsidRDefault="006E7E92" w:rsidP="00D00619"/>
    <w:p w:rsidR="009F53DE" w:rsidRDefault="009F53DE" w:rsidP="00D00619">
      <w:r>
        <w:t xml:space="preserve">The last phase of the major project involved </w:t>
      </w:r>
      <w:r w:rsidR="00D00619" w:rsidRPr="00D00619">
        <w:t xml:space="preserve">implementing the </w:t>
      </w:r>
      <w:r>
        <w:t xml:space="preserve">database model and testing it in Microsoft SQL Server 2008 against some test data. </w:t>
      </w:r>
    </w:p>
    <w:p w:rsidR="009F53DE" w:rsidRDefault="009F53DE" w:rsidP="00D00619">
      <w:r>
        <w:t>To complete this final task, I followed the process below:</w:t>
      </w:r>
    </w:p>
    <w:p w:rsidR="009F53DE" w:rsidRPr="0013467E" w:rsidRDefault="009F53DE" w:rsidP="0013467E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3467E">
        <w:rPr>
          <w:rFonts w:asciiTheme="minorHAnsi" w:hAnsiTheme="minorHAnsi" w:cstheme="minorHAnsi"/>
        </w:rPr>
        <w:t>I created a database called MajorProject.</w:t>
      </w:r>
    </w:p>
    <w:p w:rsidR="009F53DE" w:rsidRPr="0013467E" w:rsidRDefault="009F53DE" w:rsidP="0013467E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3467E">
        <w:rPr>
          <w:rFonts w:asciiTheme="minorHAnsi" w:hAnsiTheme="minorHAnsi" w:cstheme="minorHAnsi"/>
        </w:rPr>
        <w:t xml:space="preserve">I created the tables using the script that I had </w:t>
      </w:r>
      <w:r w:rsidR="0048257B">
        <w:rPr>
          <w:rFonts w:asciiTheme="minorHAnsi" w:hAnsiTheme="minorHAnsi" w:cstheme="minorHAnsi"/>
        </w:rPr>
        <w:t xml:space="preserve">generated </w:t>
      </w:r>
      <w:r w:rsidR="00C97AFF" w:rsidRPr="0013467E">
        <w:rPr>
          <w:rFonts w:asciiTheme="minorHAnsi" w:hAnsiTheme="minorHAnsi" w:cstheme="minorHAnsi"/>
        </w:rPr>
        <w:t>from Toad Modeler.</w:t>
      </w:r>
    </w:p>
    <w:p w:rsidR="00D00619" w:rsidRPr="0013467E" w:rsidRDefault="009F53DE" w:rsidP="0013467E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 w:rsidRPr="0013467E">
        <w:rPr>
          <w:rFonts w:asciiTheme="minorHAnsi" w:hAnsiTheme="minorHAnsi" w:cstheme="minorHAnsi"/>
        </w:rPr>
        <w:t>I c</w:t>
      </w:r>
      <w:r w:rsidR="00D00619" w:rsidRPr="0013467E">
        <w:rPr>
          <w:rFonts w:asciiTheme="minorHAnsi" w:hAnsiTheme="minorHAnsi" w:cstheme="minorHAnsi"/>
        </w:rPr>
        <w:t xml:space="preserve">reated </w:t>
      </w:r>
      <w:r w:rsidR="0048257B">
        <w:rPr>
          <w:rFonts w:asciiTheme="minorHAnsi" w:hAnsiTheme="minorHAnsi" w:cstheme="minorHAnsi"/>
        </w:rPr>
        <w:t xml:space="preserve">some </w:t>
      </w:r>
      <w:r w:rsidR="00D00619" w:rsidRPr="0013467E">
        <w:rPr>
          <w:rFonts w:asciiTheme="minorHAnsi" w:hAnsiTheme="minorHAnsi" w:cstheme="minorHAnsi"/>
        </w:rPr>
        <w:t>test data</w:t>
      </w:r>
      <w:r w:rsidRPr="0013467E">
        <w:rPr>
          <w:rFonts w:asciiTheme="minorHAnsi" w:hAnsiTheme="minorHAnsi" w:cstheme="minorHAnsi"/>
        </w:rPr>
        <w:t xml:space="preserve"> and inserted them </w:t>
      </w:r>
      <w:r w:rsidR="00C97AFF" w:rsidRPr="0013467E">
        <w:rPr>
          <w:rFonts w:asciiTheme="minorHAnsi" w:hAnsiTheme="minorHAnsi" w:cstheme="minorHAnsi"/>
        </w:rPr>
        <w:t>into the relevant tables.</w:t>
      </w:r>
    </w:p>
    <w:p w:rsidR="00D00619" w:rsidRPr="0013467E" w:rsidRDefault="0048257B" w:rsidP="0013467E">
      <w:pPr>
        <w:pStyle w:val="ListParagraph"/>
        <w:numPr>
          <w:ilvl w:val="0"/>
          <w:numId w:val="8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reated some</w:t>
      </w:r>
      <w:r w:rsidR="001346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mple </w:t>
      </w:r>
      <w:r w:rsidR="00F00E0B">
        <w:rPr>
          <w:rFonts w:asciiTheme="minorHAnsi" w:hAnsiTheme="minorHAnsi" w:cstheme="minorHAnsi"/>
        </w:rPr>
        <w:t xml:space="preserve">SQL </w:t>
      </w:r>
      <w:r w:rsidR="009F53DE" w:rsidRPr="0013467E">
        <w:rPr>
          <w:rFonts w:asciiTheme="minorHAnsi" w:hAnsiTheme="minorHAnsi" w:cstheme="minorHAnsi"/>
        </w:rPr>
        <w:t xml:space="preserve">queries to check the </w:t>
      </w:r>
      <w:r>
        <w:rPr>
          <w:rFonts w:asciiTheme="minorHAnsi" w:hAnsiTheme="minorHAnsi" w:cstheme="minorHAnsi"/>
        </w:rPr>
        <w:t xml:space="preserve">integrity of the data and </w:t>
      </w:r>
      <w:r w:rsidR="00F00E0B">
        <w:rPr>
          <w:rFonts w:asciiTheme="minorHAnsi" w:hAnsiTheme="minorHAnsi" w:cstheme="minorHAnsi"/>
        </w:rPr>
        <w:t xml:space="preserve">to ensure that </w:t>
      </w:r>
      <w:r>
        <w:rPr>
          <w:rFonts w:asciiTheme="minorHAnsi" w:hAnsiTheme="minorHAnsi" w:cstheme="minorHAnsi"/>
        </w:rPr>
        <w:t xml:space="preserve">my database model </w:t>
      </w:r>
      <w:r w:rsidR="00F00E0B">
        <w:rPr>
          <w:rFonts w:asciiTheme="minorHAnsi" w:hAnsiTheme="minorHAnsi" w:cstheme="minorHAnsi"/>
        </w:rPr>
        <w:t xml:space="preserve">was performing as intended.  </w:t>
      </w:r>
    </w:p>
    <w:p w:rsidR="0013467E" w:rsidRDefault="0013467E" w:rsidP="0048257B"/>
    <w:p w:rsidR="00A72B07" w:rsidRDefault="00A72B07" w:rsidP="00A72B07"/>
    <w:p w:rsidR="0098056D" w:rsidRDefault="0098056D" w:rsidP="00A72B07">
      <w:pPr>
        <w:rPr>
          <w:rFonts w:asciiTheme="majorHAnsi" w:eastAsiaTheme="majorEastAsia" w:hAnsiTheme="majorHAnsi" w:cstheme="majorBidi"/>
        </w:rPr>
      </w:pPr>
      <w:r>
        <w:br w:type="page"/>
      </w:r>
    </w:p>
    <w:p w:rsidR="007029DD" w:rsidRPr="006E6A66" w:rsidRDefault="007029DD" w:rsidP="006E6A66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84872240"/>
      <w:r w:rsidRPr="006E6A66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3 Final ER Diagram</w:t>
      </w:r>
      <w:bookmarkEnd w:id="16"/>
    </w:p>
    <w:p w:rsidR="0098056D" w:rsidRDefault="0098056D">
      <w:pPr>
        <w:rPr>
          <w:lang w:eastAsia="en-AU"/>
        </w:rPr>
      </w:pPr>
    </w:p>
    <w:p w:rsidR="00E748B4" w:rsidRDefault="007029DD">
      <w:r w:rsidRPr="007029DD">
        <w:rPr>
          <w:lang w:eastAsia="en-AU"/>
        </w:rPr>
        <w:t>Below is a screen capture of the final ER Diagram</w:t>
      </w:r>
      <w:r w:rsidR="0098056D">
        <w:rPr>
          <w:lang w:eastAsia="en-AU"/>
        </w:rPr>
        <w:t xml:space="preserve"> for my database design major project:</w:t>
      </w:r>
      <w:r w:rsidR="00E748B4" w:rsidRPr="00E748B4">
        <w:t xml:space="preserve"> </w:t>
      </w:r>
    </w:p>
    <w:p w:rsidR="00E748B4" w:rsidRDefault="00E748B4"/>
    <w:p w:rsidR="008F4541" w:rsidRDefault="008F4541"/>
    <w:p w:rsidR="00776582" w:rsidRDefault="00E748B4" w:rsidP="00E748B4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8"/>
          <w:szCs w:val="48"/>
          <w:u w:val="single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065210" cy="6088380"/>
            <wp:effectExtent l="0" t="0" r="0" b="7620"/>
            <wp:docPr id="451" name="Picture 451" descr="C:\Users\fxshe\AppData\Local\Microsoft\Windows\INetCache\Content.Word\final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xshe\AppData\Local\Microsoft\Windows\INetCache\Content.Word\final_e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1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82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D0458" w:rsidRPr="006E6A66" w:rsidRDefault="00FD0458" w:rsidP="00FD0458">
      <w:pPr>
        <w:pStyle w:val="Heading2"/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84872241"/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4</w:t>
      </w:r>
      <w:r w:rsidRPr="006E6A66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-End Design</w:t>
      </w:r>
      <w:bookmarkEnd w:id="17"/>
    </w:p>
    <w:p w:rsidR="00FD0458" w:rsidRDefault="00FD0458" w:rsidP="00FD0458">
      <w:pPr>
        <w:rPr>
          <w:lang w:eastAsia="en-AU"/>
        </w:rPr>
      </w:pPr>
    </w:p>
    <w:p w:rsidR="00FD0458" w:rsidRDefault="00FD0458" w:rsidP="00FD0458">
      <w:r w:rsidRPr="007029DD">
        <w:rPr>
          <w:lang w:eastAsia="en-AU"/>
        </w:rPr>
        <w:t xml:space="preserve">Below is a </w:t>
      </w:r>
      <w:r>
        <w:rPr>
          <w:lang w:eastAsia="en-AU"/>
        </w:rPr>
        <w:t>sketch of the recommended front-end design for my database design project:</w:t>
      </w:r>
      <w:r w:rsidRPr="00E748B4">
        <w:t xml:space="preserve"> </w:t>
      </w:r>
    </w:p>
    <w:p w:rsidR="00882A9B" w:rsidRDefault="00882A9B" w:rsidP="00FD0458"/>
    <w:p w:rsidR="00FD0458" w:rsidRDefault="00FD0458" w:rsidP="00882A9B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8"/>
          <w:szCs w:val="48"/>
          <w:u w:val="single"/>
          <w:lang w:eastAsia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709160" cy="7033260"/>
            <wp:effectExtent l="19050" t="19050" r="15240" b="15240"/>
            <wp:docPr id="450" name="Picture 450" descr="C:\Users\fxshe\AppData\Local\Microsoft\Windows\INetCache\Content.Word\front_end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xshe\AppData\Local\Microsoft\Windows\INetCache\Content.Word\front_end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7" cy="7033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FE2930" w:rsidRDefault="000F08D3" w:rsidP="000F08D3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84872242"/>
      <w:r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  <w:bookmarkEnd w:id="18"/>
    </w:p>
    <w:p w:rsidR="00FE2930" w:rsidRDefault="00FE2930" w:rsidP="00FE2930"/>
    <w:p w:rsidR="009962E1" w:rsidRDefault="0015499A" w:rsidP="0015499A">
      <w:pPr>
        <w:rPr>
          <w:lang w:eastAsia="en-AU"/>
        </w:rPr>
      </w:pPr>
      <w:r w:rsidRPr="0015499A">
        <w:rPr>
          <w:lang w:eastAsia="en-AU"/>
        </w:rPr>
        <w:t>In conclusion</w:t>
      </w:r>
      <w:r>
        <w:rPr>
          <w:lang w:eastAsia="en-AU"/>
        </w:rPr>
        <w:t>,</w:t>
      </w:r>
      <w:r w:rsidRPr="0015499A">
        <w:rPr>
          <w:lang w:eastAsia="en-AU"/>
        </w:rPr>
        <w:t xml:space="preserve"> I am very proud of the </w:t>
      </w:r>
      <w:r>
        <w:rPr>
          <w:lang w:eastAsia="en-AU"/>
        </w:rPr>
        <w:t>database</w:t>
      </w:r>
      <w:r w:rsidRPr="0015499A">
        <w:rPr>
          <w:lang w:eastAsia="en-AU"/>
        </w:rPr>
        <w:t xml:space="preserve"> that I have built for my client</w:t>
      </w:r>
      <w:r>
        <w:rPr>
          <w:lang w:eastAsia="en-AU"/>
        </w:rPr>
        <w:t xml:space="preserve"> TAFE NBC</w:t>
      </w:r>
      <w:r w:rsidRPr="0015499A">
        <w:rPr>
          <w:lang w:eastAsia="en-AU"/>
        </w:rPr>
        <w:t xml:space="preserve">. </w:t>
      </w:r>
    </w:p>
    <w:p w:rsidR="0015499A" w:rsidRDefault="0015499A" w:rsidP="0015499A">
      <w:pPr>
        <w:rPr>
          <w:lang w:eastAsia="en-AU"/>
        </w:rPr>
      </w:pPr>
      <w:r w:rsidRPr="0015499A">
        <w:rPr>
          <w:lang w:eastAsia="en-AU"/>
        </w:rPr>
        <w:t xml:space="preserve">It took </w:t>
      </w:r>
      <w:r>
        <w:rPr>
          <w:lang w:eastAsia="en-AU"/>
        </w:rPr>
        <w:t>a lot of</w:t>
      </w:r>
      <w:r w:rsidRPr="0015499A">
        <w:rPr>
          <w:lang w:eastAsia="en-AU"/>
        </w:rPr>
        <w:t xml:space="preserve"> effort</w:t>
      </w:r>
      <w:r>
        <w:rPr>
          <w:lang w:eastAsia="en-AU"/>
        </w:rPr>
        <w:t xml:space="preserve"> in </w:t>
      </w:r>
      <w:r w:rsidR="001C6993">
        <w:rPr>
          <w:lang w:eastAsia="en-AU"/>
        </w:rPr>
        <w:t xml:space="preserve">its </w:t>
      </w:r>
      <w:r w:rsidRPr="0015499A">
        <w:rPr>
          <w:lang w:eastAsia="en-AU"/>
        </w:rPr>
        <w:t xml:space="preserve">development, </w:t>
      </w:r>
      <w:r>
        <w:rPr>
          <w:lang w:eastAsia="en-AU"/>
        </w:rPr>
        <w:t>but</w:t>
      </w:r>
      <w:r w:rsidR="009962E1">
        <w:rPr>
          <w:lang w:eastAsia="en-AU"/>
        </w:rPr>
        <w:t xml:space="preserve"> I hope that my client is</w:t>
      </w:r>
      <w:r w:rsidRPr="0015499A">
        <w:rPr>
          <w:lang w:eastAsia="en-AU"/>
        </w:rPr>
        <w:t xml:space="preserve"> </w:t>
      </w:r>
      <w:r>
        <w:rPr>
          <w:lang w:eastAsia="en-AU"/>
        </w:rPr>
        <w:t>pleased</w:t>
      </w:r>
      <w:r w:rsidR="009962E1">
        <w:rPr>
          <w:lang w:eastAsia="en-AU"/>
        </w:rPr>
        <w:t xml:space="preserve"> with the result.</w:t>
      </w:r>
    </w:p>
    <w:p w:rsidR="009962E1" w:rsidRDefault="0015499A" w:rsidP="0015499A">
      <w:pPr>
        <w:rPr>
          <w:lang w:eastAsia="en-AU"/>
        </w:rPr>
      </w:pPr>
      <w:r>
        <w:rPr>
          <w:lang w:eastAsia="en-AU"/>
        </w:rPr>
        <w:t>I</w:t>
      </w:r>
      <w:r w:rsidRPr="0015499A">
        <w:rPr>
          <w:lang w:eastAsia="en-AU"/>
        </w:rPr>
        <w:t xml:space="preserve"> have learnt vital </w:t>
      </w:r>
      <w:r w:rsidR="009962E1">
        <w:rPr>
          <w:lang w:eastAsia="en-AU"/>
        </w:rPr>
        <w:t>database design</w:t>
      </w:r>
      <w:r>
        <w:rPr>
          <w:lang w:eastAsia="en-AU"/>
        </w:rPr>
        <w:t xml:space="preserve"> skills</w:t>
      </w:r>
      <w:r w:rsidR="009962E1">
        <w:rPr>
          <w:lang w:eastAsia="en-AU"/>
        </w:rPr>
        <w:t xml:space="preserve"> and skills in database testing and implementation.</w:t>
      </w:r>
    </w:p>
    <w:p w:rsidR="0015499A" w:rsidRPr="0015499A" w:rsidRDefault="0015499A" w:rsidP="0015499A">
      <w:pPr>
        <w:rPr>
          <w:lang w:eastAsia="en-AU"/>
        </w:rPr>
      </w:pPr>
      <w:r w:rsidRPr="0015499A">
        <w:rPr>
          <w:lang w:eastAsia="en-AU"/>
        </w:rPr>
        <w:t>Lastly it was a</w:t>
      </w:r>
      <w:r w:rsidR="009D48A1">
        <w:rPr>
          <w:lang w:eastAsia="en-AU"/>
        </w:rPr>
        <w:t xml:space="preserve">n </w:t>
      </w:r>
      <w:r w:rsidRPr="0015499A">
        <w:rPr>
          <w:lang w:eastAsia="en-AU"/>
        </w:rPr>
        <w:t xml:space="preserve">enjoyable experience and I hope that this project can be </w:t>
      </w:r>
      <w:r w:rsidR="009962E1">
        <w:rPr>
          <w:lang w:eastAsia="en-AU"/>
        </w:rPr>
        <w:t xml:space="preserve">an entry point </w:t>
      </w:r>
      <w:r w:rsidR="009D48A1">
        <w:rPr>
          <w:lang w:eastAsia="en-AU"/>
        </w:rPr>
        <w:t xml:space="preserve">for </w:t>
      </w:r>
      <w:r w:rsidR="005633B4">
        <w:rPr>
          <w:lang w:eastAsia="en-AU"/>
        </w:rPr>
        <w:t>myself and others</w:t>
      </w:r>
      <w:r w:rsidR="009D48A1">
        <w:rPr>
          <w:lang w:eastAsia="en-AU"/>
        </w:rPr>
        <w:t xml:space="preserve"> </w:t>
      </w:r>
      <w:r w:rsidR="001C6993">
        <w:rPr>
          <w:lang w:eastAsia="en-AU"/>
        </w:rPr>
        <w:t xml:space="preserve">into the </w:t>
      </w:r>
      <w:r w:rsidR="00F81198">
        <w:rPr>
          <w:lang w:eastAsia="en-AU"/>
        </w:rPr>
        <w:t xml:space="preserve">wonderful </w:t>
      </w:r>
      <w:r w:rsidR="001C6993">
        <w:rPr>
          <w:lang w:eastAsia="en-AU"/>
        </w:rPr>
        <w:t xml:space="preserve">world of database </w:t>
      </w:r>
      <w:r w:rsidR="009D48A1">
        <w:rPr>
          <w:lang w:eastAsia="en-AU"/>
        </w:rPr>
        <w:t>design</w:t>
      </w:r>
      <w:r w:rsidR="00722DB3">
        <w:rPr>
          <w:lang w:eastAsia="en-AU"/>
        </w:rPr>
        <w:t xml:space="preserve"> and database modelling.</w:t>
      </w:r>
    </w:p>
    <w:p w:rsidR="000F08D3" w:rsidRDefault="000F08D3" w:rsidP="0015499A">
      <w:pPr>
        <w:rPr>
          <w:rFonts w:asciiTheme="majorHAnsi" w:eastAsiaTheme="majorEastAsia" w:hAnsiTheme="majorHAnsi" w:cstheme="majorBidi"/>
          <w:lang w:eastAsia="en-AU"/>
        </w:rPr>
      </w:pPr>
      <w:r>
        <w:br w:type="page"/>
      </w:r>
    </w:p>
    <w:p w:rsidR="00776582" w:rsidRDefault="00776582" w:rsidP="00776582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84872243"/>
      <w:r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lossary</w:t>
      </w:r>
      <w:bookmarkEnd w:id="19"/>
    </w:p>
    <w:p w:rsidR="00776582" w:rsidRDefault="00776582" w:rsidP="00776582">
      <w:pPr>
        <w:rPr>
          <w:lang w:eastAsia="en-AU"/>
        </w:rPr>
      </w:pPr>
    </w:p>
    <w:p w:rsidR="0098056D" w:rsidRPr="0098056D" w:rsidRDefault="006E6A66" w:rsidP="0098056D">
      <w:pPr>
        <w:rPr>
          <w:b/>
          <w:lang w:eastAsia="en-AU"/>
        </w:rPr>
      </w:pPr>
      <w:r w:rsidRPr="0098056D">
        <w:rPr>
          <w:b/>
          <w:lang w:eastAsia="en-AU"/>
        </w:rPr>
        <w:t>Business Rule:</w:t>
      </w:r>
      <w:r w:rsidR="0098056D" w:rsidRPr="0098056D">
        <w:rPr>
          <w:b/>
          <w:lang w:eastAsia="en-AU"/>
        </w:rPr>
        <w:t xml:space="preserve"> </w:t>
      </w:r>
    </w:p>
    <w:p w:rsidR="00776582" w:rsidRDefault="0098056D" w:rsidP="0098056D">
      <w:pPr>
        <w:rPr>
          <w:lang w:eastAsia="en-AU"/>
        </w:rPr>
      </w:pPr>
      <w:r>
        <w:rPr>
          <w:lang w:eastAsia="en-AU"/>
        </w:rPr>
        <w:t>A business rule is a brief, precise, and unambiguous description of a policy, procedure, or principle within a specific organization.</w:t>
      </w:r>
    </w:p>
    <w:p w:rsidR="0098056D" w:rsidRDefault="0098056D" w:rsidP="00776582">
      <w:pPr>
        <w:rPr>
          <w:lang w:eastAsia="en-AU"/>
        </w:rPr>
      </w:pPr>
    </w:p>
    <w:p w:rsidR="00776582" w:rsidRPr="0098056D" w:rsidRDefault="006E6A66" w:rsidP="00776582">
      <w:pPr>
        <w:rPr>
          <w:b/>
          <w:lang w:eastAsia="en-AU"/>
        </w:rPr>
      </w:pPr>
      <w:r w:rsidRPr="0098056D">
        <w:rPr>
          <w:b/>
          <w:lang w:eastAsia="en-AU"/>
        </w:rPr>
        <w:t>Database:</w:t>
      </w:r>
    </w:p>
    <w:p w:rsidR="0098056D" w:rsidRPr="00DE1875" w:rsidRDefault="00DE1875" w:rsidP="00776582">
      <w:pPr>
        <w:rPr>
          <w:lang w:eastAsia="en-AU"/>
        </w:rPr>
      </w:pPr>
      <w:r w:rsidRPr="00DE1875">
        <w:rPr>
          <w:lang w:eastAsia="en-AU"/>
        </w:rPr>
        <w:t>A database is a data structure that stores organized information.</w:t>
      </w:r>
    </w:p>
    <w:p w:rsidR="00DE1875" w:rsidRDefault="00DE1875" w:rsidP="00776582">
      <w:pPr>
        <w:rPr>
          <w:b/>
          <w:lang w:eastAsia="en-AU"/>
        </w:rPr>
      </w:pPr>
    </w:p>
    <w:p w:rsidR="00F00E0B" w:rsidRDefault="006E6A66" w:rsidP="00776582">
      <w:pPr>
        <w:rPr>
          <w:b/>
          <w:lang w:eastAsia="en-AU"/>
        </w:rPr>
      </w:pPr>
      <w:r w:rsidRPr="0098056D">
        <w:rPr>
          <w:b/>
          <w:lang w:eastAsia="en-AU"/>
        </w:rPr>
        <w:t>ERD:</w:t>
      </w:r>
      <w:r w:rsidR="0098056D" w:rsidRPr="0098056D">
        <w:rPr>
          <w:b/>
          <w:lang w:eastAsia="en-AU"/>
        </w:rPr>
        <w:t xml:space="preserve"> </w:t>
      </w:r>
    </w:p>
    <w:p w:rsidR="0098056D" w:rsidRDefault="00DE1875" w:rsidP="004D2A42">
      <w:pPr>
        <w:rPr>
          <w:lang w:eastAsia="en-AU"/>
        </w:rPr>
      </w:pPr>
      <w:r>
        <w:rPr>
          <w:lang w:eastAsia="en-AU"/>
        </w:rPr>
        <w:t>A</w:t>
      </w:r>
      <w:r w:rsidRPr="00DE1875">
        <w:rPr>
          <w:lang w:eastAsia="en-AU"/>
        </w:rPr>
        <w:t>n entity-relationship (ER) diagram, is a graphical representation of entities and their relationships to each other</w:t>
      </w:r>
      <w:r w:rsidR="00B2616F">
        <w:rPr>
          <w:lang w:eastAsia="en-AU"/>
        </w:rPr>
        <w:t>,</w:t>
      </w:r>
      <w:r>
        <w:rPr>
          <w:lang w:eastAsia="en-AU"/>
        </w:rPr>
        <w:t xml:space="preserve"> typically used </w:t>
      </w:r>
      <w:r w:rsidR="00FF2A36">
        <w:rPr>
          <w:lang w:eastAsia="en-AU"/>
        </w:rPr>
        <w:t>regarding</w:t>
      </w:r>
      <w:r>
        <w:rPr>
          <w:lang w:eastAsia="en-AU"/>
        </w:rPr>
        <w:t xml:space="preserve"> data within databases.</w:t>
      </w:r>
    </w:p>
    <w:p w:rsidR="00DE1875" w:rsidRDefault="00DE1875" w:rsidP="004D2A42">
      <w:pPr>
        <w:rPr>
          <w:b/>
          <w:lang w:eastAsia="en-AU"/>
        </w:rPr>
      </w:pPr>
    </w:p>
    <w:p w:rsidR="0098056D" w:rsidRPr="009F53DE" w:rsidRDefault="0098056D" w:rsidP="004D2A42">
      <w:pPr>
        <w:rPr>
          <w:b/>
          <w:lang w:eastAsia="en-AU"/>
        </w:rPr>
      </w:pPr>
      <w:r w:rsidRPr="009F53DE">
        <w:rPr>
          <w:b/>
          <w:lang w:eastAsia="en-AU"/>
        </w:rPr>
        <w:t>M</w:t>
      </w:r>
      <w:r w:rsidR="005633B4">
        <w:rPr>
          <w:b/>
          <w:lang w:eastAsia="en-AU"/>
        </w:rPr>
        <w:t>icrosoft</w:t>
      </w:r>
      <w:r w:rsidRPr="009F53DE">
        <w:rPr>
          <w:b/>
          <w:lang w:eastAsia="en-AU"/>
        </w:rPr>
        <w:t xml:space="preserve"> SQL Server:</w:t>
      </w:r>
    </w:p>
    <w:p w:rsidR="0098056D" w:rsidRDefault="0048257B" w:rsidP="004D2A42">
      <w:pPr>
        <w:rPr>
          <w:lang w:eastAsia="en-AU"/>
        </w:rPr>
      </w:pPr>
      <w:r w:rsidRPr="0048257B">
        <w:rPr>
          <w:lang w:eastAsia="en-AU"/>
        </w:rPr>
        <w:t>Microsoft SQL Server</w:t>
      </w:r>
      <w:r w:rsidR="00F00E0B">
        <w:rPr>
          <w:lang w:eastAsia="en-AU"/>
        </w:rPr>
        <w:t xml:space="preserve"> </w:t>
      </w:r>
      <w:r w:rsidR="00F00E0B" w:rsidRPr="0048257B">
        <w:rPr>
          <w:lang w:eastAsia="en-AU"/>
        </w:rPr>
        <w:t>is</w:t>
      </w:r>
      <w:r w:rsidRPr="0048257B">
        <w:rPr>
          <w:lang w:eastAsia="en-AU"/>
        </w:rPr>
        <w:t xml:space="preserve"> a relational database management system developed by Microsoft</w:t>
      </w:r>
      <w:r w:rsidR="00F00E0B">
        <w:rPr>
          <w:lang w:eastAsia="en-AU"/>
        </w:rPr>
        <w:t>.</w:t>
      </w:r>
    </w:p>
    <w:p w:rsidR="00F00E0B" w:rsidRDefault="00F00E0B" w:rsidP="004D2A4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00E0B" w:rsidRPr="00F00E0B" w:rsidRDefault="00F00E0B" w:rsidP="004D2A42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00E0B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RDBMS:</w:t>
      </w:r>
    </w:p>
    <w:p w:rsidR="0048257B" w:rsidRPr="00F00E0B" w:rsidRDefault="0048257B" w:rsidP="004D2A42">
      <w:pPr>
        <w:rPr>
          <w:lang w:eastAsia="en-AU"/>
        </w:rPr>
      </w:pPr>
      <w:r w:rsidRPr="00F00E0B">
        <w:rPr>
          <w:lang w:eastAsia="en-AU"/>
        </w:rPr>
        <w:t>A relational database management system (RDBMS) is a </w:t>
      </w:r>
      <w:hyperlink r:id="rId13" w:tooltip="Database management system" w:history="1">
        <w:r w:rsidRPr="00F00E0B">
          <w:rPr>
            <w:lang w:eastAsia="en-AU"/>
          </w:rPr>
          <w:t>database management system</w:t>
        </w:r>
      </w:hyperlink>
      <w:r w:rsidRPr="00F00E0B">
        <w:rPr>
          <w:lang w:eastAsia="en-AU"/>
        </w:rPr>
        <w:t> (DBMS) that is based on the </w:t>
      </w:r>
      <w:hyperlink r:id="rId14" w:tooltip="Relational model" w:history="1">
        <w:r w:rsidRPr="00F00E0B">
          <w:rPr>
            <w:lang w:eastAsia="en-AU"/>
          </w:rPr>
          <w:t>relational model</w:t>
        </w:r>
      </w:hyperlink>
      <w:r w:rsidR="00F00E0B">
        <w:rPr>
          <w:lang w:eastAsia="en-AU"/>
        </w:rPr>
        <w:t>.</w:t>
      </w:r>
      <w:r w:rsidRPr="00F00E0B">
        <w:rPr>
          <w:lang w:eastAsia="en-AU"/>
        </w:rPr>
        <w:t> </w:t>
      </w:r>
    </w:p>
    <w:p w:rsidR="0048257B" w:rsidRDefault="0048257B" w:rsidP="004D2A42">
      <w:pPr>
        <w:rPr>
          <w:b/>
          <w:lang w:eastAsia="en-AU"/>
        </w:rPr>
      </w:pPr>
    </w:p>
    <w:p w:rsidR="005969A0" w:rsidRDefault="005969A0" w:rsidP="004D2A42">
      <w:pPr>
        <w:rPr>
          <w:b/>
          <w:lang w:eastAsia="en-AU"/>
        </w:rPr>
      </w:pPr>
      <w:r w:rsidRPr="009F53DE">
        <w:rPr>
          <w:b/>
          <w:lang w:eastAsia="en-AU"/>
        </w:rPr>
        <w:t>SQL</w:t>
      </w:r>
      <w:r w:rsidR="005633B4">
        <w:rPr>
          <w:b/>
          <w:lang w:eastAsia="en-AU"/>
        </w:rPr>
        <w:t xml:space="preserve"> (Structured Query Language)</w:t>
      </w:r>
      <w:r w:rsidRPr="009F53DE">
        <w:rPr>
          <w:b/>
          <w:lang w:eastAsia="en-AU"/>
        </w:rPr>
        <w:t xml:space="preserve">: </w:t>
      </w:r>
    </w:p>
    <w:p w:rsidR="0048257B" w:rsidRPr="00F00E0B" w:rsidRDefault="0048257B" w:rsidP="004D2A42">
      <w:pPr>
        <w:rPr>
          <w:lang w:eastAsia="en-AU"/>
        </w:rPr>
      </w:pPr>
      <w:r w:rsidRPr="00F00E0B">
        <w:rPr>
          <w:lang w:eastAsia="en-AU"/>
        </w:rPr>
        <w:t>SQL is a standard language for storing, manipulating and retrieving data in databases.</w:t>
      </w:r>
    </w:p>
    <w:p w:rsidR="009F53DE" w:rsidRDefault="009F53DE" w:rsidP="004D2A42">
      <w:pPr>
        <w:rPr>
          <w:lang w:eastAsia="en-AU"/>
        </w:rPr>
      </w:pPr>
    </w:p>
    <w:p w:rsidR="00DE1875" w:rsidRPr="00DE1875" w:rsidRDefault="00DE1875" w:rsidP="004D2A42">
      <w:pPr>
        <w:rPr>
          <w:b/>
          <w:lang w:eastAsia="en-AU"/>
        </w:rPr>
      </w:pPr>
      <w:r w:rsidRPr="00DE1875">
        <w:rPr>
          <w:b/>
          <w:lang w:eastAsia="en-AU"/>
        </w:rPr>
        <w:t>TAFE NBC:</w:t>
      </w:r>
    </w:p>
    <w:p w:rsidR="00DE1875" w:rsidRDefault="00DE1875" w:rsidP="004D2A42">
      <w:pPr>
        <w:rPr>
          <w:lang w:eastAsia="en-AU"/>
        </w:rPr>
      </w:pPr>
      <w:r>
        <w:rPr>
          <w:lang w:eastAsia="en-AU"/>
        </w:rPr>
        <w:t>Tafe Northern Beaches Campus</w:t>
      </w:r>
    </w:p>
    <w:p w:rsidR="00DE1875" w:rsidRDefault="00DE1875" w:rsidP="004D2A42">
      <w:pPr>
        <w:rPr>
          <w:b/>
          <w:lang w:eastAsia="en-AU"/>
        </w:rPr>
      </w:pPr>
    </w:p>
    <w:p w:rsidR="0098056D" w:rsidRPr="009F53DE" w:rsidRDefault="0098056D" w:rsidP="004D2A42">
      <w:pPr>
        <w:rPr>
          <w:b/>
          <w:lang w:eastAsia="en-AU"/>
        </w:rPr>
      </w:pPr>
      <w:r w:rsidRPr="009F53DE">
        <w:rPr>
          <w:b/>
          <w:lang w:eastAsia="en-AU"/>
        </w:rPr>
        <w:t>Toad Modeler:</w:t>
      </w:r>
    </w:p>
    <w:p w:rsidR="002B4321" w:rsidRDefault="0048257B" w:rsidP="004D2A42">
      <w:pPr>
        <w:rPr>
          <w:lang w:eastAsia="en-AU"/>
        </w:rPr>
      </w:pPr>
      <w:r w:rsidRPr="00F00E0B">
        <w:rPr>
          <w:lang w:eastAsia="en-AU"/>
        </w:rPr>
        <w:t>Toad Data Modeler is a </w:t>
      </w:r>
      <w:hyperlink r:id="rId15" w:tooltip="Database design" w:history="1">
        <w:r w:rsidRPr="00F00E0B">
          <w:rPr>
            <w:lang w:eastAsia="en-AU"/>
          </w:rPr>
          <w:t>database design</w:t>
        </w:r>
      </w:hyperlink>
      <w:r w:rsidRPr="00F00E0B">
        <w:rPr>
          <w:lang w:eastAsia="en-AU"/>
        </w:rPr>
        <w:t> tool allowing users to visually create, maintain and document new or existing database systems.</w:t>
      </w:r>
      <w:r w:rsidR="002B4321">
        <w:rPr>
          <w:lang w:eastAsia="en-AU"/>
        </w:rPr>
        <w:br w:type="page"/>
      </w:r>
    </w:p>
    <w:p w:rsidR="002B4321" w:rsidRDefault="002B4321" w:rsidP="00DE2FC0">
      <w:pPr>
        <w:pStyle w:val="Heading1"/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84872244"/>
      <w:r w:rsidRPr="002B4321">
        <w:rPr>
          <w:b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endix A</w:t>
      </w:r>
      <w:bookmarkEnd w:id="20"/>
    </w:p>
    <w:p w:rsidR="007D6056" w:rsidRDefault="007D6056" w:rsidP="007D6056">
      <w:pPr>
        <w:rPr>
          <w:lang w:eastAsia="en-AU"/>
        </w:rPr>
      </w:pPr>
    </w:p>
    <w:p w:rsidR="007D6056" w:rsidRPr="007D6056" w:rsidRDefault="007D6056" w:rsidP="007D6056">
      <w:pPr>
        <w:rPr>
          <w:lang w:eastAsia="en-AU"/>
        </w:rPr>
      </w:pPr>
      <w:r>
        <w:rPr>
          <w:lang w:eastAsia="en-AU"/>
        </w:rPr>
        <w:t>Below is the initial ERD that I created for my database design major project:</w:t>
      </w:r>
      <w:bookmarkStart w:id="21" w:name="_GoBack"/>
      <w:bookmarkEnd w:id="21"/>
    </w:p>
    <w:p w:rsidR="00DE2FC0" w:rsidRPr="00DE2FC0" w:rsidRDefault="007D6056" w:rsidP="00DE2FC0">
      <w:pPr>
        <w:rPr>
          <w:lang w:eastAsia="en-AU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261763" cy="7467600"/>
            <wp:effectExtent l="19050" t="19050" r="15240" b="19050"/>
            <wp:wrapTight wrapText="bothSides">
              <wp:wrapPolygon edited="0">
                <wp:start x="-78" y="-55"/>
                <wp:lineTo x="-78" y="21600"/>
                <wp:lineTo x="21584" y="21600"/>
                <wp:lineTo x="21584" y="-55"/>
                <wp:lineTo x="-78" y="-55"/>
              </wp:wrapPolygon>
            </wp:wrapTight>
            <wp:docPr id="448" name="Picture 448" descr="C:\Users\fxshe\AppData\Local\Microsoft\Windows\INetCache\Content.Word\initial-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xshe\AppData\Local\Microsoft\Windows\INetCache\Content.Word\initial-er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63" cy="746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321" w:rsidRPr="002B4321" w:rsidRDefault="002B4321" w:rsidP="002B4321">
      <w:pPr>
        <w:rPr>
          <w:b/>
          <w:lang w:eastAsia="en-AU"/>
        </w:rPr>
      </w:pPr>
    </w:p>
    <w:sectPr w:rsidR="002B4321" w:rsidRPr="002B4321" w:rsidSect="00ED69C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63" w:rsidRDefault="00110063" w:rsidP="0067000F">
      <w:pPr>
        <w:spacing w:after="0" w:line="240" w:lineRule="auto"/>
      </w:pPr>
      <w:r>
        <w:separator/>
      </w:r>
    </w:p>
  </w:endnote>
  <w:endnote w:type="continuationSeparator" w:id="0">
    <w:p w:rsidR="00110063" w:rsidRDefault="00110063" w:rsidP="0067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328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09E2" w:rsidRDefault="007809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56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000F" w:rsidRDefault="0067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63" w:rsidRDefault="00110063" w:rsidP="0067000F">
      <w:pPr>
        <w:spacing w:after="0" w:line="240" w:lineRule="auto"/>
      </w:pPr>
      <w:r>
        <w:separator/>
      </w:r>
    </w:p>
  </w:footnote>
  <w:footnote w:type="continuationSeparator" w:id="0">
    <w:p w:rsidR="00110063" w:rsidRDefault="00110063" w:rsidP="0067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FE4"/>
    <w:multiLevelType w:val="hybridMultilevel"/>
    <w:tmpl w:val="4AB6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A58"/>
    <w:multiLevelType w:val="hybridMultilevel"/>
    <w:tmpl w:val="8CC29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24D"/>
    <w:multiLevelType w:val="hybridMultilevel"/>
    <w:tmpl w:val="144CF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239D"/>
    <w:multiLevelType w:val="hybridMultilevel"/>
    <w:tmpl w:val="C98A2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34A1"/>
    <w:multiLevelType w:val="hybridMultilevel"/>
    <w:tmpl w:val="32E0403E"/>
    <w:lvl w:ilvl="0" w:tplc="DEB418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F3146"/>
    <w:multiLevelType w:val="hybridMultilevel"/>
    <w:tmpl w:val="2F58A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2882"/>
    <w:multiLevelType w:val="hybridMultilevel"/>
    <w:tmpl w:val="9C70DC6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2BD5"/>
    <w:multiLevelType w:val="multilevel"/>
    <w:tmpl w:val="0B982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C5"/>
    <w:rsid w:val="000F08D3"/>
    <w:rsid w:val="000F4BC7"/>
    <w:rsid w:val="00110063"/>
    <w:rsid w:val="0013467E"/>
    <w:rsid w:val="0015499A"/>
    <w:rsid w:val="001C6993"/>
    <w:rsid w:val="002B4321"/>
    <w:rsid w:val="002E51B0"/>
    <w:rsid w:val="00311C71"/>
    <w:rsid w:val="003749AB"/>
    <w:rsid w:val="003A7457"/>
    <w:rsid w:val="003F73DB"/>
    <w:rsid w:val="00473679"/>
    <w:rsid w:val="0048257B"/>
    <w:rsid w:val="004A28F8"/>
    <w:rsid w:val="004D2A42"/>
    <w:rsid w:val="004E1263"/>
    <w:rsid w:val="00551CDD"/>
    <w:rsid w:val="005633B4"/>
    <w:rsid w:val="005969A0"/>
    <w:rsid w:val="0061786B"/>
    <w:rsid w:val="0067000F"/>
    <w:rsid w:val="006E05A9"/>
    <w:rsid w:val="006E6A66"/>
    <w:rsid w:val="006E78BA"/>
    <w:rsid w:val="006E7E92"/>
    <w:rsid w:val="006F4864"/>
    <w:rsid w:val="00701C3F"/>
    <w:rsid w:val="007029DD"/>
    <w:rsid w:val="00704550"/>
    <w:rsid w:val="00722DB3"/>
    <w:rsid w:val="00776582"/>
    <w:rsid w:val="007809E2"/>
    <w:rsid w:val="007B78E6"/>
    <w:rsid w:val="007D6056"/>
    <w:rsid w:val="007E6F26"/>
    <w:rsid w:val="00882A9B"/>
    <w:rsid w:val="008A2E1E"/>
    <w:rsid w:val="008C0F3F"/>
    <w:rsid w:val="008F4541"/>
    <w:rsid w:val="009069FF"/>
    <w:rsid w:val="00951B7D"/>
    <w:rsid w:val="00955157"/>
    <w:rsid w:val="0098056D"/>
    <w:rsid w:val="0098774B"/>
    <w:rsid w:val="009962E1"/>
    <w:rsid w:val="009D48A1"/>
    <w:rsid w:val="009E5964"/>
    <w:rsid w:val="009F53DE"/>
    <w:rsid w:val="00A0664E"/>
    <w:rsid w:val="00A70890"/>
    <w:rsid w:val="00A72B07"/>
    <w:rsid w:val="00A80710"/>
    <w:rsid w:val="00AB4981"/>
    <w:rsid w:val="00B2616F"/>
    <w:rsid w:val="00B66B7C"/>
    <w:rsid w:val="00BD13EE"/>
    <w:rsid w:val="00BD4029"/>
    <w:rsid w:val="00C569BE"/>
    <w:rsid w:val="00C66F47"/>
    <w:rsid w:val="00C86F6A"/>
    <w:rsid w:val="00C97AFF"/>
    <w:rsid w:val="00CF590C"/>
    <w:rsid w:val="00D00619"/>
    <w:rsid w:val="00D4476C"/>
    <w:rsid w:val="00D90F17"/>
    <w:rsid w:val="00DC61C6"/>
    <w:rsid w:val="00DE1875"/>
    <w:rsid w:val="00DE2FC0"/>
    <w:rsid w:val="00DE3449"/>
    <w:rsid w:val="00DE6FE9"/>
    <w:rsid w:val="00E71282"/>
    <w:rsid w:val="00E748B4"/>
    <w:rsid w:val="00EA5D5C"/>
    <w:rsid w:val="00ED69C5"/>
    <w:rsid w:val="00EE255D"/>
    <w:rsid w:val="00F00E0B"/>
    <w:rsid w:val="00F049C9"/>
    <w:rsid w:val="00F54E02"/>
    <w:rsid w:val="00F81198"/>
    <w:rsid w:val="00F91B77"/>
    <w:rsid w:val="00FB17D3"/>
    <w:rsid w:val="00FD0458"/>
    <w:rsid w:val="00FD33C9"/>
    <w:rsid w:val="00FE2930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FFBF"/>
  <w15:chartTrackingRefBased/>
  <w15:docId w15:val="{04A3D557-621A-4F93-98B1-2248F6A7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658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9C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9C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69C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9C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69C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ED69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69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6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ED69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70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00F"/>
  </w:style>
  <w:style w:type="paragraph" w:styleId="Footer">
    <w:name w:val="footer"/>
    <w:basedOn w:val="Normal"/>
    <w:link w:val="FooterChar"/>
    <w:uiPriority w:val="99"/>
    <w:unhideWhenUsed/>
    <w:rsid w:val="00670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00F"/>
  </w:style>
  <w:style w:type="paragraph" w:styleId="TOC2">
    <w:name w:val="toc 2"/>
    <w:basedOn w:val="Normal"/>
    <w:next w:val="Normal"/>
    <w:autoRedefine/>
    <w:uiPriority w:val="39"/>
    <w:unhideWhenUsed/>
    <w:rsid w:val="007809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809E2"/>
    <w:pPr>
      <w:spacing w:after="100"/>
    </w:pPr>
  </w:style>
  <w:style w:type="character" w:styleId="BookTitle">
    <w:name w:val="Book Title"/>
    <w:basedOn w:val="DefaultParagraphFont"/>
    <w:uiPriority w:val="33"/>
    <w:qFormat/>
    <w:rsid w:val="006E0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28F8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A28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0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8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atabase_management_syste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atabase_desig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Relational_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ED039-14D6-4E3A-BA52-69978AF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</vt:lpstr>
    </vt:vector>
  </TitlesOfParts>
  <Company>TAFE NBC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</dc:title>
  <dc:subject>Major Project Report</dc:subject>
  <dc:creator>Faizan Sheikh</dc:creator>
  <cp:keywords/>
  <dc:description/>
  <cp:lastModifiedBy>fxsheikh</cp:lastModifiedBy>
  <cp:revision>57</cp:revision>
  <dcterms:created xsi:type="dcterms:W3CDTF">2017-06-09T04:59:00Z</dcterms:created>
  <dcterms:modified xsi:type="dcterms:W3CDTF">2017-06-10T05:52:00Z</dcterms:modified>
</cp:coreProperties>
</file>